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4FE5F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0FEF5037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6AE50F51" w14:textId="77777777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3560A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3560A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информационные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70897F3F" w14:textId="259D34B5"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320C82" w:rsidRPr="00320C82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Автоматизированные системы обработки информации и управления</w:t>
      </w:r>
    </w:p>
    <w:p w14:paraId="65E39895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7618057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2857F3F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766F4E1A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271440D2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F07780D" w14:textId="15447C9A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320C82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асанов Агамир </w:t>
      </w:r>
      <w:proofErr w:type="spellStart"/>
      <w:r w:rsidR="00320C82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ахил</w:t>
      </w:r>
      <w:proofErr w:type="spellEnd"/>
      <w:r w:rsidR="00320C82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proofErr w:type="spellStart"/>
      <w:r w:rsidR="00320C82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оглы</w:t>
      </w:r>
      <w:proofErr w:type="spellEnd"/>
      <w:r w:rsidR="00320C82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320C82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ab/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Группа:</w:t>
      </w:r>
      <w:r w:rsidR="00320C82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241-339</w:t>
      </w:r>
    </w:p>
    <w:p w14:paraId="6C957AAA" w14:textId="57C47151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320C82" w:rsidRPr="00320C82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«Информатика и информационные технологии»</w:t>
      </w:r>
    </w:p>
    <w:p w14:paraId="3D8FB3D5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CF2D7C2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1B4BFE1A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_____________</w:t>
      </w:r>
    </w:p>
    <w:p w14:paraId="4D5FF001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48737EB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2791F3F" w14:textId="77777777"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BB06483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52858E2" w14:textId="0648AFED" w:rsidR="00320C82" w:rsidRDefault="00E1073B" w:rsidP="00320C82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lastRenderedPageBreak/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56228B59" w14:textId="4ACDB554" w:rsidR="00C60EFB" w:rsidRPr="00C60EFB" w:rsidRDefault="00320C82" w:rsidP="00320C8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br w:type="page"/>
      </w:r>
    </w:p>
    <w:p w14:paraId="17E68AEE" w14:textId="77777777" w:rsidR="00C60EFB" w:rsidRPr="00C60EFB" w:rsidRDefault="00097297" w:rsidP="00320C8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ВЕДЕНИЕ</w:t>
      </w:r>
    </w:p>
    <w:p w14:paraId="55652CD0" w14:textId="77777777" w:rsidR="00320C82" w:rsidRDefault="00320C82" w:rsidP="00320C82">
      <w:pPr>
        <w:spacing w:before="100" w:beforeAutospacing="1" w:after="120" w:line="360" w:lineRule="auto"/>
        <w:ind w:left="10" w:right="1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звание проекта: </w:t>
      </w:r>
    </w:p>
    <w:p w14:paraId="25751556" w14:textId="77777777" w:rsidR="00320C82" w:rsidRDefault="00320C82" w:rsidP="00320C82">
      <w:pPr>
        <w:spacing w:before="100" w:beforeAutospacing="1" w:after="120" w:line="360" w:lineRule="auto"/>
        <w:ind w:left="10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статического веб-сайта на осно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320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нформацией о проектной деятельности.</w:t>
      </w:r>
    </w:p>
    <w:p w14:paraId="17C03BB1" w14:textId="77777777" w:rsidR="00320C82" w:rsidRDefault="00320C82" w:rsidP="00320C82">
      <w:pPr>
        <w:spacing w:before="100" w:beforeAutospacing="1" w:after="120" w:line="360" w:lineRule="auto"/>
        <w:ind w:left="10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 проекта: </w:t>
      </w:r>
    </w:p>
    <w:p w14:paraId="44BEB8A9" w14:textId="77777777" w:rsidR="00320C82" w:rsidRDefault="00320C82" w:rsidP="00320C82">
      <w:pPr>
        <w:spacing w:before="100" w:beforeAutospacing="1" w:after="120" w:line="360" w:lineRule="auto"/>
        <w:ind w:left="10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информативный веб-сайт, отражающий суть, положительные стороны и краткую информацию о проекте.</w:t>
      </w:r>
    </w:p>
    <w:p w14:paraId="63BF108C" w14:textId="77777777" w:rsidR="00320C82" w:rsidRDefault="00320C82" w:rsidP="00320C82">
      <w:pPr>
        <w:spacing w:before="100" w:beforeAutospacing="1" w:after="120" w:line="360" w:lineRule="auto"/>
        <w:ind w:left="10" w:right="1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чи проекта: </w:t>
      </w:r>
    </w:p>
    <w:p w14:paraId="33EAACF1" w14:textId="77777777" w:rsidR="00320C82" w:rsidRDefault="00320C82" w:rsidP="00320C82">
      <w:pPr>
        <w:pStyle w:val="a6"/>
        <w:numPr>
          <w:ilvl w:val="0"/>
          <w:numId w:val="19"/>
        </w:numPr>
        <w:spacing w:before="100" w:beforeAutospacing="1" w:after="120" w:line="36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читься работать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епозиторием</w:t>
      </w:r>
    </w:p>
    <w:p w14:paraId="4CF96A79" w14:textId="77777777" w:rsidR="00320C82" w:rsidRDefault="00320C82" w:rsidP="00320C82">
      <w:pPr>
        <w:pStyle w:val="a6"/>
        <w:numPr>
          <w:ilvl w:val="0"/>
          <w:numId w:val="19"/>
        </w:numPr>
        <w:spacing w:before="100" w:beforeAutospacing="1" w:after="120" w:line="36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ить язык размет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ставить документации о проделанной работе</w:t>
      </w:r>
    </w:p>
    <w:p w14:paraId="17768464" w14:textId="77777777" w:rsidR="00320C82" w:rsidRDefault="00320C82" w:rsidP="00320C82">
      <w:pPr>
        <w:pStyle w:val="a6"/>
        <w:numPr>
          <w:ilvl w:val="0"/>
          <w:numId w:val="19"/>
        </w:numPr>
        <w:spacing w:before="100" w:beforeAutospacing="1" w:after="120" w:line="36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ь статический веб-сайт использу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</w:t>
      </w:r>
    </w:p>
    <w:p w14:paraId="058B8054" w14:textId="04F2CAE4" w:rsidR="00BE49B2" w:rsidRPr="00BE49B2" w:rsidRDefault="00BE49B2" w:rsidP="00BE49B2">
      <w:pPr>
        <w:spacing w:before="100" w:beforeAutospacing="1" w:after="360" w:line="360" w:lineRule="auto"/>
        <w:ind w:left="11" w:right="1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4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именование заказчика:</w:t>
      </w:r>
    </w:p>
    <w:p w14:paraId="53C6CE09" w14:textId="77777777" w:rsidR="00BE49B2" w:rsidRPr="00BE49B2" w:rsidRDefault="00BE49B2" w:rsidP="00BE49B2">
      <w:pPr>
        <w:spacing w:before="100" w:beforeAutospacing="1" w:after="360" w:line="360" w:lineRule="auto"/>
        <w:ind w:left="11" w:right="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4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О «Концерн Росэнергоатом»</w:t>
      </w:r>
      <w:r w:rsidRPr="00BE49B2">
        <w:rPr>
          <w:rFonts w:ascii="Times New Roman" w:eastAsia="Times New Roman" w:hAnsi="Times New Roman" w:cs="Times New Roman"/>
          <w:color w:val="000000"/>
          <w:sz w:val="28"/>
          <w:szCs w:val="28"/>
        </w:rPr>
        <w:t> – крупнейшая энергетическая компания России и единственный оператор атомных электростанций (АЭС) в стране. Входит в состав Госкорпорации «Росатом».</w:t>
      </w:r>
    </w:p>
    <w:p w14:paraId="0CDB1FF7" w14:textId="69E0669E" w:rsidR="00BE49B2" w:rsidRPr="00BE49B2" w:rsidRDefault="00BE49B2" w:rsidP="00E4731C">
      <w:pPr>
        <w:spacing w:before="100" w:beforeAutospacing="1" w:after="360" w:line="36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660166" w14:textId="63FCD5C4" w:rsidR="00BE49B2" w:rsidRPr="00BE49B2" w:rsidRDefault="00BE49B2" w:rsidP="00BE49B2">
      <w:pPr>
        <w:spacing w:before="100" w:beforeAutospacing="1" w:after="360" w:line="360" w:lineRule="auto"/>
        <w:ind w:left="11" w:right="1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4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ая структура</w:t>
      </w:r>
    </w:p>
    <w:p w14:paraId="5D508882" w14:textId="77777777" w:rsidR="00BE49B2" w:rsidRPr="00BE49B2" w:rsidRDefault="00BE49B2" w:rsidP="00BE49B2">
      <w:pPr>
        <w:spacing w:before="100" w:beforeAutospacing="1" w:after="360" w:line="360" w:lineRule="auto"/>
        <w:ind w:left="11" w:right="11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49B2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рн объединяет:</w:t>
      </w:r>
    </w:p>
    <w:p w14:paraId="7591D6FD" w14:textId="77777777" w:rsidR="00BE49B2" w:rsidRPr="00BE49B2" w:rsidRDefault="00BE49B2" w:rsidP="00BE49B2">
      <w:pPr>
        <w:numPr>
          <w:ilvl w:val="0"/>
          <w:numId w:val="29"/>
        </w:numPr>
        <w:tabs>
          <w:tab w:val="num" w:pos="720"/>
        </w:tabs>
        <w:spacing w:before="100" w:beforeAutospacing="1" w:after="360" w:line="36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4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 действующих АЭС</w:t>
      </w:r>
      <w:r w:rsidRPr="00BE49B2">
        <w:rPr>
          <w:rFonts w:ascii="Times New Roman" w:eastAsia="Times New Roman" w:hAnsi="Times New Roman" w:cs="Times New Roman"/>
          <w:color w:val="000000"/>
          <w:sz w:val="28"/>
          <w:szCs w:val="28"/>
        </w:rPr>
        <w:t> (включая Ленинградскую, Курскую, Балаковскую и др.) с 37 энергоблоками.</w:t>
      </w:r>
    </w:p>
    <w:p w14:paraId="76F19A19" w14:textId="77777777" w:rsidR="00BE49B2" w:rsidRPr="00BE49B2" w:rsidRDefault="00BE49B2" w:rsidP="00BE49B2">
      <w:pPr>
        <w:numPr>
          <w:ilvl w:val="1"/>
          <w:numId w:val="29"/>
        </w:numPr>
        <w:spacing w:before="100" w:beforeAutospacing="1" w:after="360" w:line="36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4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дразделения:</w:t>
      </w:r>
    </w:p>
    <w:p w14:paraId="2DB1AA64" w14:textId="77777777" w:rsidR="00BE49B2" w:rsidRPr="00BE49B2" w:rsidRDefault="00BE49B2" w:rsidP="00BE49B2">
      <w:pPr>
        <w:numPr>
          <w:ilvl w:val="2"/>
          <w:numId w:val="29"/>
        </w:numPr>
        <w:spacing w:before="100" w:beforeAutospacing="1" w:after="360" w:line="36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4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ческая дирекция</w:t>
      </w:r>
      <w:r w:rsidRPr="00BE49B2">
        <w:rPr>
          <w:rFonts w:ascii="Times New Roman" w:eastAsia="Times New Roman" w:hAnsi="Times New Roman" w:cs="Times New Roman"/>
          <w:color w:val="000000"/>
          <w:sz w:val="28"/>
          <w:szCs w:val="28"/>
        </w:rPr>
        <w:t> – контроль безопасности и эксплуатации.</w:t>
      </w:r>
    </w:p>
    <w:p w14:paraId="13E29B2B" w14:textId="77777777" w:rsidR="00BE49B2" w:rsidRPr="00BE49B2" w:rsidRDefault="00BE49B2" w:rsidP="00BE49B2">
      <w:pPr>
        <w:numPr>
          <w:ilvl w:val="2"/>
          <w:numId w:val="29"/>
        </w:numPr>
        <w:spacing w:before="100" w:beforeAutospacing="1" w:after="360" w:line="36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4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учно-технический центр</w:t>
      </w:r>
      <w:r w:rsidRPr="00BE49B2">
        <w:rPr>
          <w:rFonts w:ascii="Times New Roman" w:eastAsia="Times New Roman" w:hAnsi="Times New Roman" w:cs="Times New Roman"/>
          <w:color w:val="000000"/>
          <w:sz w:val="28"/>
          <w:szCs w:val="28"/>
        </w:rPr>
        <w:t> – разработка инновационных решений.</w:t>
      </w:r>
    </w:p>
    <w:p w14:paraId="7767761E" w14:textId="77777777" w:rsidR="00BE49B2" w:rsidRPr="00BE49B2" w:rsidRDefault="00BE49B2" w:rsidP="00BE49B2">
      <w:pPr>
        <w:numPr>
          <w:ilvl w:val="2"/>
          <w:numId w:val="29"/>
        </w:numPr>
        <w:spacing w:before="100" w:beforeAutospacing="1" w:after="360" w:line="36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4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-тренировочные центры (УТЦ)</w:t>
      </w:r>
      <w:r w:rsidRPr="00BE49B2">
        <w:rPr>
          <w:rFonts w:ascii="Times New Roman" w:eastAsia="Times New Roman" w:hAnsi="Times New Roman" w:cs="Times New Roman"/>
          <w:color w:val="000000"/>
          <w:sz w:val="28"/>
          <w:szCs w:val="28"/>
        </w:rPr>
        <w:t> – подготовка персонала.</w:t>
      </w:r>
    </w:p>
    <w:p w14:paraId="572B5143" w14:textId="77777777" w:rsidR="00BE49B2" w:rsidRPr="00BE49B2" w:rsidRDefault="00BE49B2" w:rsidP="00BE49B2">
      <w:pPr>
        <w:numPr>
          <w:ilvl w:val="2"/>
          <w:numId w:val="29"/>
        </w:numPr>
        <w:spacing w:before="100" w:beforeAutospacing="1" w:after="360" w:line="36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4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делы цифровизации</w:t>
      </w:r>
      <w:r w:rsidRPr="00BE49B2">
        <w:rPr>
          <w:rFonts w:ascii="Times New Roman" w:eastAsia="Times New Roman" w:hAnsi="Times New Roman" w:cs="Times New Roman"/>
          <w:color w:val="000000"/>
          <w:sz w:val="28"/>
          <w:szCs w:val="28"/>
        </w:rPr>
        <w:t> – внедрение ИИ и автоматизации.</w:t>
      </w:r>
    </w:p>
    <w:p w14:paraId="33D954A0" w14:textId="77777777" w:rsidR="00BE49B2" w:rsidRPr="00BE49B2" w:rsidRDefault="00BE49B2" w:rsidP="00BE49B2">
      <w:pPr>
        <w:numPr>
          <w:ilvl w:val="1"/>
          <w:numId w:val="29"/>
        </w:numPr>
        <w:spacing w:before="100" w:beforeAutospacing="1" w:after="360" w:line="36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4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черние предприятия</w:t>
      </w:r>
      <w:r w:rsidRPr="00BE49B2">
        <w:rPr>
          <w:rFonts w:ascii="Times New Roman" w:eastAsia="Times New Roman" w:hAnsi="Times New Roman" w:cs="Times New Roman"/>
          <w:color w:val="000000"/>
          <w:sz w:val="28"/>
          <w:szCs w:val="28"/>
        </w:rPr>
        <w:t> (например, «</w:t>
      </w:r>
      <w:proofErr w:type="spellStart"/>
      <w:r w:rsidRPr="00BE49B2">
        <w:rPr>
          <w:rFonts w:ascii="Times New Roman" w:eastAsia="Times New Roman" w:hAnsi="Times New Roman" w:cs="Times New Roman"/>
          <w:color w:val="000000"/>
          <w:sz w:val="28"/>
          <w:szCs w:val="28"/>
        </w:rPr>
        <w:t>Атомэнергоремонт</w:t>
      </w:r>
      <w:proofErr w:type="spellEnd"/>
      <w:r w:rsidRPr="00BE49B2">
        <w:rPr>
          <w:rFonts w:ascii="Times New Roman" w:eastAsia="Times New Roman" w:hAnsi="Times New Roman" w:cs="Times New Roman"/>
          <w:color w:val="000000"/>
          <w:sz w:val="28"/>
          <w:szCs w:val="28"/>
        </w:rPr>
        <w:t>» для обслуживания оборудования).</w:t>
      </w:r>
    </w:p>
    <w:p w14:paraId="33905D6F" w14:textId="4A217543" w:rsidR="00BE49B2" w:rsidRPr="00BE49B2" w:rsidRDefault="00BE49B2" w:rsidP="00BE49B2">
      <w:pPr>
        <w:spacing w:before="100" w:beforeAutospacing="1" w:after="360" w:line="36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5D46F6" w14:textId="0D47D1F5" w:rsidR="00BE49B2" w:rsidRPr="00BE49B2" w:rsidRDefault="00BE49B2" w:rsidP="00BE49B2">
      <w:pPr>
        <w:spacing w:before="100" w:beforeAutospacing="1" w:after="360" w:line="360" w:lineRule="auto"/>
        <w:ind w:left="11" w:right="1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4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деятельности</w:t>
      </w:r>
    </w:p>
    <w:p w14:paraId="49782AD3" w14:textId="77777777" w:rsidR="00BE49B2" w:rsidRPr="00BE49B2" w:rsidRDefault="00BE49B2" w:rsidP="00BE49B2">
      <w:pPr>
        <w:spacing w:before="100" w:beforeAutospacing="1" w:after="360" w:line="360" w:lineRule="auto"/>
        <w:ind w:left="11" w:right="11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4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ючевые направления:</w:t>
      </w:r>
    </w:p>
    <w:p w14:paraId="220FCA3A" w14:textId="77777777" w:rsidR="00BE49B2" w:rsidRPr="00BE49B2" w:rsidRDefault="00BE49B2" w:rsidP="00BE49B2">
      <w:pPr>
        <w:numPr>
          <w:ilvl w:val="0"/>
          <w:numId w:val="30"/>
        </w:numPr>
        <w:tabs>
          <w:tab w:val="num" w:pos="720"/>
        </w:tabs>
        <w:spacing w:before="100" w:beforeAutospacing="1" w:after="360" w:line="36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4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изводство электроэнергии</w:t>
      </w:r>
    </w:p>
    <w:p w14:paraId="52CDEA49" w14:textId="77777777" w:rsidR="00BE49B2" w:rsidRPr="00BE49B2" w:rsidRDefault="00BE49B2" w:rsidP="00BE49B2">
      <w:pPr>
        <w:numPr>
          <w:ilvl w:val="1"/>
          <w:numId w:val="30"/>
        </w:numPr>
        <w:tabs>
          <w:tab w:val="num" w:pos="1440"/>
        </w:tabs>
        <w:spacing w:before="100" w:beforeAutospacing="1" w:after="360" w:line="36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49B2">
        <w:rPr>
          <w:rFonts w:ascii="Times New Roman" w:eastAsia="Times New Roman" w:hAnsi="Times New Roman" w:cs="Times New Roman"/>
          <w:color w:val="000000"/>
          <w:sz w:val="28"/>
          <w:szCs w:val="28"/>
        </w:rPr>
        <w:t>Доля в российской энергосистеме: ~20%.</w:t>
      </w:r>
    </w:p>
    <w:p w14:paraId="40A1DCD8" w14:textId="77777777" w:rsidR="00BE49B2" w:rsidRPr="00BE49B2" w:rsidRDefault="00BE49B2" w:rsidP="00BE49B2">
      <w:pPr>
        <w:numPr>
          <w:ilvl w:val="1"/>
          <w:numId w:val="30"/>
        </w:numPr>
        <w:tabs>
          <w:tab w:val="num" w:pos="1440"/>
        </w:tabs>
        <w:spacing w:before="100" w:beforeAutospacing="1" w:after="360" w:line="36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49B2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реакторов ВВЭР, РБМК и инновационных (например, БРЕСТ).</w:t>
      </w:r>
    </w:p>
    <w:p w14:paraId="1CA21AA5" w14:textId="77777777" w:rsidR="00BE49B2" w:rsidRPr="00BE49B2" w:rsidRDefault="00BE49B2" w:rsidP="00BE49B2">
      <w:pPr>
        <w:numPr>
          <w:ilvl w:val="0"/>
          <w:numId w:val="30"/>
        </w:numPr>
        <w:tabs>
          <w:tab w:val="num" w:pos="720"/>
        </w:tabs>
        <w:spacing w:before="100" w:beforeAutospacing="1" w:after="360" w:line="36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4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зопасность и экология</w:t>
      </w:r>
    </w:p>
    <w:p w14:paraId="11E4ED0F" w14:textId="77777777" w:rsidR="00BE49B2" w:rsidRPr="00BE49B2" w:rsidRDefault="00BE49B2" w:rsidP="00BE49B2">
      <w:pPr>
        <w:numPr>
          <w:ilvl w:val="1"/>
          <w:numId w:val="30"/>
        </w:numPr>
        <w:tabs>
          <w:tab w:val="num" w:pos="1440"/>
        </w:tabs>
        <w:spacing w:before="100" w:beforeAutospacing="1" w:after="360" w:line="36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49B2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международных стандартов (МАГАТЭ).</w:t>
      </w:r>
    </w:p>
    <w:p w14:paraId="16670602" w14:textId="77777777" w:rsidR="00BE49B2" w:rsidRPr="00BE49B2" w:rsidRDefault="00BE49B2" w:rsidP="00BE49B2">
      <w:pPr>
        <w:numPr>
          <w:ilvl w:val="1"/>
          <w:numId w:val="30"/>
        </w:numPr>
        <w:tabs>
          <w:tab w:val="num" w:pos="1440"/>
        </w:tabs>
        <w:spacing w:before="100" w:beforeAutospacing="1" w:after="360" w:line="36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49B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недрение систем мониторинга радиации и автоматизированного управления.</w:t>
      </w:r>
    </w:p>
    <w:p w14:paraId="095E3EFD" w14:textId="77777777" w:rsidR="00BE49B2" w:rsidRPr="00BE49B2" w:rsidRDefault="00BE49B2" w:rsidP="00BE49B2">
      <w:pPr>
        <w:numPr>
          <w:ilvl w:val="0"/>
          <w:numId w:val="30"/>
        </w:numPr>
        <w:tabs>
          <w:tab w:val="num" w:pos="720"/>
        </w:tabs>
        <w:spacing w:before="100" w:beforeAutospacing="1" w:after="360" w:line="36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4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ка кадров</w:t>
      </w:r>
    </w:p>
    <w:p w14:paraId="7FA33597" w14:textId="77777777" w:rsidR="00BE49B2" w:rsidRPr="00BE49B2" w:rsidRDefault="00BE49B2" w:rsidP="00BE49B2">
      <w:pPr>
        <w:numPr>
          <w:ilvl w:val="1"/>
          <w:numId w:val="30"/>
        </w:numPr>
        <w:tabs>
          <w:tab w:val="num" w:pos="1440"/>
        </w:tabs>
        <w:spacing w:before="100" w:beforeAutospacing="1" w:after="360" w:line="36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49B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операторов, инженеров и техников на тренажёрах-симуляторах.</w:t>
      </w:r>
    </w:p>
    <w:p w14:paraId="334BDF36" w14:textId="77777777" w:rsidR="00BE49B2" w:rsidRPr="00BE49B2" w:rsidRDefault="00BE49B2" w:rsidP="00BE49B2">
      <w:pPr>
        <w:numPr>
          <w:ilvl w:val="1"/>
          <w:numId w:val="30"/>
        </w:numPr>
        <w:tabs>
          <w:tab w:val="num" w:pos="1440"/>
        </w:tabs>
        <w:spacing w:before="100" w:beforeAutospacing="1" w:after="360" w:line="36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49B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повышения квалификации с элементами VR/AR.</w:t>
      </w:r>
    </w:p>
    <w:p w14:paraId="00BEF01D" w14:textId="77777777" w:rsidR="00BE49B2" w:rsidRPr="00BE49B2" w:rsidRDefault="00BE49B2" w:rsidP="00BE49B2">
      <w:pPr>
        <w:numPr>
          <w:ilvl w:val="0"/>
          <w:numId w:val="30"/>
        </w:numPr>
        <w:tabs>
          <w:tab w:val="num" w:pos="720"/>
        </w:tabs>
        <w:spacing w:before="100" w:beforeAutospacing="1" w:after="360" w:line="36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4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фровизация</w:t>
      </w:r>
    </w:p>
    <w:p w14:paraId="380E45AD" w14:textId="77777777" w:rsidR="00BE49B2" w:rsidRPr="00BE49B2" w:rsidRDefault="00BE49B2" w:rsidP="00BE49B2">
      <w:pPr>
        <w:numPr>
          <w:ilvl w:val="1"/>
          <w:numId w:val="30"/>
        </w:numPr>
        <w:tabs>
          <w:tab w:val="num" w:pos="1440"/>
        </w:tabs>
        <w:spacing w:before="100" w:beforeAutospacing="1" w:after="360" w:line="36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49B2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ИИ для:</w:t>
      </w:r>
    </w:p>
    <w:p w14:paraId="1693E015" w14:textId="77777777" w:rsidR="00BE49B2" w:rsidRPr="00BE49B2" w:rsidRDefault="00BE49B2" w:rsidP="00BE49B2">
      <w:pPr>
        <w:numPr>
          <w:ilvl w:val="2"/>
          <w:numId w:val="30"/>
        </w:numPr>
        <w:tabs>
          <w:tab w:val="num" w:pos="2160"/>
        </w:tabs>
        <w:spacing w:before="100" w:beforeAutospacing="1" w:after="360" w:line="36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49B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ирования нагрузки энергосети.</w:t>
      </w:r>
    </w:p>
    <w:p w14:paraId="42084997" w14:textId="77777777" w:rsidR="00BE49B2" w:rsidRPr="00BE49B2" w:rsidRDefault="00BE49B2" w:rsidP="00BE49B2">
      <w:pPr>
        <w:numPr>
          <w:ilvl w:val="2"/>
          <w:numId w:val="30"/>
        </w:numPr>
        <w:tabs>
          <w:tab w:val="num" w:pos="2160"/>
        </w:tabs>
        <w:spacing w:before="100" w:beforeAutospacing="1" w:after="360" w:line="36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49B2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а данных оборудования (предиктивная аналитика).</w:t>
      </w:r>
    </w:p>
    <w:p w14:paraId="52FBF607" w14:textId="77777777" w:rsidR="00BE49B2" w:rsidRPr="00BE49B2" w:rsidRDefault="00BE49B2" w:rsidP="00BE49B2">
      <w:pPr>
        <w:numPr>
          <w:ilvl w:val="2"/>
          <w:numId w:val="30"/>
        </w:numPr>
        <w:tabs>
          <w:tab w:val="num" w:pos="2160"/>
        </w:tabs>
        <w:spacing w:before="100" w:beforeAutospacing="1" w:after="360" w:line="36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49B2">
        <w:rPr>
          <w:rFonts w:ascii="Times New Roman" w:eastAsia="Times New Roman" w:hAnsi="Times New Roman" w:cs="Times New Roman"/>
          <w:color w:val="000000"/>
          <w:sz w:val="28"/>
          <w:szCs w:val="28"/>
        </w:rPr>
        <w:t>Виртуальных тренингов для персонала.</w:t>
      </w:r>
    </w:p>
    <w:p w14:paraId="3566BCD8" w14:textId="77777777" w:rsidR="00892D56" w:rsidRDefault="00892D56" w:rsidP="00892D56">
      <w:pPr>
        <w:spacing w:before="100" w:beforeAutospacing="1" w:after="360" w:line="360" w:lineRule="auto"/>
        <w:ind w:left="11" w:right="1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задания по проектной практике:</w:t>
      </w:r>
    </w:p>
    <w:p w14:paraId="4F40BF9B" w14:textId="77777777" w:rsidR="00892D56" w:rsidRPr="00892D56" w:rsidRDefault="00892D56" w:rsidP="00892D56">
      <w:pPr>
        <w:pStyle w:val="a6"/>
        <w:numPr>
          <w:ilvl w:val="0"/>
          <w:numId w:val="28"/>
        </w:numPr>
        <w:spacing w:before="100" w:beforeAutospacing="1" w:after="120" w:line="360" w:lineRule="auto"/>
        <w:ind w:right="1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92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ройка </w:t>
      </w:r>
      <w:r w:rsidRPr="00892D5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Pr="00892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позитория</w:t>
      </w:r>
    </w:p>
    <w:p w14:paraId="513AF227" w14:textId="77777777" w:rsidR="00892D56" w:rsidRPr="00892D56" w:rsidRDefault="00892D56" w:rsidP="00892D56">
      <w:pPr>
        <w:pStyle w:val="a6"/>
        <w:numPr>
          <w:ilvl w:val="0"/>
          <w:numId w:val="28"/>
        </w:numPr>
        <w:spacing w:before="100" w:beforeAutospacing="1" w:after="120" w:line="360" w:lineRule="auto"/>
        <w:ind w:right="1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92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сания документов в </w:t>
      </w:r>
      <w:r w:rsidRPr="00892D5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</w:p>
    <w:p w14:paraId="6850821B" w14:textId="77777777" w:rsidR="00892D56" w:rsidRPr="00892D56" w:rsidRDefault="00892D56" w:rsidP="00892D56">
      <w:pPr>
        <w:pStyle w:val="a6"/>
        <w:numPr>
          <w:ilvl w:val="0"/>
          <w:numId w:val="28"/>
        </w:numPr>
        <w:spacing w:before="100" w:beforeAutospacing="1" w:after="120" w:line="360" w:lineRule="auto"/>
        <w:ind w:right="1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92D56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статического веб-сайта с описанием проекта</w:t>
      </w:r>
    </w:p>
    <w:p w14:paraId="69938D37" w14:textId="77777777" w:rsidR="00892D56" w:rsidRPr="00892D56" w:rsidRDefault="00892D56" w:rsidP="00892D56">
      <w:pPr>
        <w:pStyle w:val="a6"/>
        <w:numPr>
          <w:ilvl w:val="0"/>
          <w:numId w:val="28"/>
        </w:numPr>
        <w:spacing w:before="100" w:beforeAutospacing="1" w:after="120" w:line="360" w:lineRule="auto"/>
        <w:ind w:right="1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92D56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организацией-партнером</w:t>
      </w:r>
    </w:p>
    <w:p w14:paraId="7B616C6C" w14:textId="4EA34B7B" w:rsidR="00892D56" w:rsidRPr="00892D56" w:rsidRDefault="00892D56" w:rsidP="00892D56">
      <w:pPr>
        <w:pStyle w:val="a6"/>
        <w:numPr>
          <w:ilvl w:val="0"/>
          <w:numId w:val="28"/>
        </w:numPr>
        <w:spacing w:before="100" w:beforeAutospacing="1" w:after="120" w:line="360" w:lineRule="auto"/>
        <w:ind w:right="1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92D56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е отчёта с описанием проделанной работы</w:t>
      </w:r>
    </w:p>
    <w:p w14:paraId="22CBC17F" w14:textId="16595011" w:rsidR="00892D56" w:rsidRPr="00892D56" w:rsidRDefault="00892D56" w:rsidP="00892D56">
      <w:pPr>
        <w:spacing w:before="100" w:beforeAutospacing="1" w:after="120" w:line="360" w:lineRule="auto"/>
        <w:ind w:right="1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92D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достигнутых результатов по проектной практике:</w:t>
      </w:r>
    </w:p>
    <w:p w14:paraId="15DAF3CB" w14:textId="22C56778" w:rsidR="00892D56" w:rsidRPr="00892D56" w:rsidRDefault="00892D56" w:rsidP="00892D56">
      <w:pPr>
        <w:spacing w:before="100" w:beforeAutospacing="1" w:after="120" w:line="360" w:lineRule="auto"/>
        <w:ind w:right="1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892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ршена настройка репозитория на </w:t>
      </w:r>
      <w:r w:rsidRPr="00892D5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892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своены базовые команды </w:t>
      </w:r>
      <w:r w:rsidRPr="00892D5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</w:p>
    <w:p w14:paraId="6CC18916" w14:textId="37EC4488" w:rsidR="00892D56" w:rsidRDefault="00892D56" w:rsidP="00892D56">
      <w:pPr>
        <w:pStyle w:val="a6"/>
        <w:spacing w:before="100" w:beforeAutospacing="1" w:after="120" w:line="36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892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 синтаксис </w:t>
      </w:r>
      <w:r w:rsidRPr="00892D5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Pr="00892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дготовлена документация</w:t>
      </w:r>
    </w:p>
    <w:p w14:paraId="29DCB7C3" w14:textId="77777777" w:rsidR="00892D56" w:rsidRDefault="00892D56" w:rsidP="00892D56">
      <w:pPr>
        <w:pStyle w:val="a6"/>
        <w:spacing w:before="100" w:beforeAutospacing="1" w:after="120" w:line="36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</w:t>
      </w:r>
      <w:r w:rsidRPr="00892D56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 оформленный графическими материалами статический веб-сайт, включающий страницы: Домашняя страница; «О проекте»; «Участники»; «Журнал» и «Ресурсы»</w:t>
      </w:r>
    </w:p>
    <w:p w14:paraId="3EE673D6" w14:textId="77777777" w:rsidR="00892D56" w:rsidRDefault="00892D56" w:rsidP="00892D56">
      <w:pPr>
        <w:pStyle w:val="a6"/>
        <w:spacing w:before="100" w:beforeAutospacing="1" w:after="120" w:line="36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892D56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о взаимодействие с партнерской организацией</w:t>
      </w:r>
    </w:p>
    <w:p w14:paraId="04F043AD" w14:textId="50418D69" w:rsidR="00892D56" w:rsidRPr="00892D56" w:rsidRDefault="00892D56" w:rsidP="00892D56">
      <w:pPr>
        <w:pStyle w:val="a6"/>
        <w:spacing w:before="100" w:beforeAutospacing="1" w:after="120" w:line="36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892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 и загружен отчет в формате </w:t>
      </w:r>
      <w:r w:rsidRPr="00892D5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</w:t>
      </w:r>
      <w:r w:rsidRPr="00892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892D5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df</w:t>
      </w:r>
    </w:p>
    <w:p w14:paraId="4D0A1951" w14:textId="77777777" w:rsidR="00892D56" w:rsidRDefault="00892D56" w:rsidP="00892D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60E04B" w14:textId="77777777" w:rsidR="00892D56" w:rsidRDefault="00892D56" w:rsidP="00892D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27F580" w14:textId="177A06BB" w:rsidR="00892D56" w:rsidRPr="00892D56" w:rsidRDefault="00892D56" w:rsidP="00892D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56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</w:t>
      </w:r>
    </w:p>
    <w:p w14:paraId="49020AEA" w14:textId="77777777" w:rsidR="00892D56" w:rsidRPr="00892D56" w:rsidRDefault="00892D56" w:rsidP="00892D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ретены навыки работы в </w:t>
      </w:r>
      <w:proofErr w:type="spellStart"/>
      <w:r w:rsidRPr="00892D56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892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892D56">
        <w:rPr>
          <w:rFonts w:ascii="Times New Roman" w:eastAsia="Times New Roman" w:hAnsi="Times New Roman" w:cs="Times New Roman"/>
          <w:color w:val="000000"/>
          <w:sz w:val="28"/>
          <w:szCs w:val="28"/>
        </w:rPr>
        <w:t>Markdow</w:t>
      </w:r>
      <w:proofErr w:type="spellEnd"/>
      <w:r w:rsidRPr="00892D5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892D56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в создании статических сайтов. Работа с партнёром дала новый профессиональный опыт, а выполненные задачи помогли заказчику улучшить информирование и коммуникацию в команде.</w:t>
      </w:r>
    </w:p>
    <w:p w14:paraId="6E697D8F" w14:textId="77777777" w:rsidR="00892D56" w:rsidRPr="00892D56" w:rsidRDefault="00892D56" w:rsidP="00892D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56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ОЙ ЛИТЕРАТУРЫ</w:t>
      </w:r>
    </w:p>
    <w:p w14:paraId="6002CCE2" w14:textId="77777777" w:rsidR="00892D56" w:rsidRPr="00892D56" w:rsidRDefault="00892D56" w:rsidP="00892D56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ация </w:t>
      </w:r>
      <w:r w:rsidRPr="00892D5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Pr="00892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hyperlink r:id="rId8" w:history="1">
        <w:r w:rsidRPr="00892D5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892D5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892D5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git</w:t>
        </w:r>
        <w:r w:rsidRPr="00892D5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892D5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scm</w:t>
        </w:r>
        <w:proofErr w:type="spellEnd"/>
        <w:r w:rsidRPr="00892D5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Pr="00892D5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Pr="00892D5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892D5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book</w:t>
        </w:r>
        <w:r w:rsidRPr="00892D5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Pr="00892D5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892D5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892D5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v</w:t>
        </w:r>
        <w:r w:rsidRPr="00892D5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2</w:t>
        </w:r>
      </w:hyperlink>
      <w:r w:rsidRPr="00892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67AF6B5" w14:textId="77777777" w:rsidR="00892D56" w:rsidRPr="00892D56" w:rsidRDefault="00892D56" w:rsidP="00892D56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ки по </w:t>
      </w:r>
      <w:r w:rsidRPr="00892D5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Pr="00892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hyperlink r:id="rId9" w:history="1">
        <w:r w:rsidRPr="00892D5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892D5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00892D5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892D5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892D5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exlet</w:t>
        </w:r>
        <w:proofErr w:type="spellEnd"/>
        <w:r w:rsidRPr="00892D5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Pr="00892D5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io</w:t>
        </w:r>
        <w:r w:rsidRPr="00892D5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892D5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lesson</w:t>
        </w:r>
        <w:r w:rsidRPr="00892D5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_</w:t>
        </w:r>
        <w:r w:rsidRPr="00892D5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filters</w:t>
        </w:r>
        <w:r w:rsidRPr="00892D5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892D5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markdown</w:t>
        </w:r>
      </w:hyperlink>
      <w:r w:rsidRPr="00892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6575A38" w14:textId="77777777" w:rsidR="00892D56" w:rsidRPr="00892D56" w:rsidRDefault="00892D56" w:rsidP="00892D56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ы </w:t>
      </w:r>
      <w:r w:rsidRPr="00892D5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892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hyperlink r:id="rId10" w:history="1">
        <w:r w:rsidRPr="00892D5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eveloper.mozilla.org/ru/docs/Learn_web_development/Getting_started/Your_first_website/Creating_the_content</w:t>
        </w:r>
      </w:hyperlink>
      <w:r w:rsidRPr="00892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02CCF5E" w14:textId="77777777" w:rsidR="00892D56" w:rsidRPr="00892D56" w:rsidRDefault="00892D56" w:rsidP="00892D56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менты </w:t>
      </w:r>
      <w:r w:rsidRPr="00892D5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892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hyperlink r:id="rId11" w:history="1">
        <w:r w:rsidRPr="00892D5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892D5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892D5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developer</w:t>
        </w:r>
        <w:r w:rsidRPr="00892D5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892D5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mozilla</w:t>
        </w:r>
        <w:proofErr w:type="spellEnd"/>
        <w:r w:rsidRPr="00892D5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Pr="00892D5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  <w:r w:rsidRPr="00892D5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Pr="00892D5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892D5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892D5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docs</w:t>
        </w:r>
        <w:r w:rsidRPr="00892D5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892D5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Web</w:t>
        </w:r>
        <w:r w:rsidRPr="00892D5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892D5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ML</w:t>
        </w:r>
        <w:r w:rsidRPr="00892D5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892D5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Reference</w:t>
        </w:r>
        <w:r w:rsidRPr="00892D5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892D5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Elements</w:t>
        </w:r>
      </w:hyperlink>
      <w:r w:rsidRPr="00892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9A55691" w14:textId="0D8E6930" w:rsidR="00C53695" w:rsidRPr="00892D56" w:rsidRDefault="00892D56" w:rsidP="00097297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ы </w:t>
      </w:r>
      <w:r w:rsidRPr="00892D5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892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hyperlink r:id="rId12" w:history="1">
        <w:r w:rsidRPr="00892D5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892D5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892D5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developer</w:t>
        </w:r>
        <w:r w:rsidRPr="00892D5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892D5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mozilla</w:t>
        </w:r>
        <w:proofErr w:type="spellEnd"/>
        <w:r w:rsidRPr="00892D5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Pr="00892D5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  <w:r w:rsidRPr="00892D5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Pr="00892D5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892D5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892D5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docs</w:t>
        </w:r>
        <w:r w:rsidRPr="00892D5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892D5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Web</w:t>
        </w:r>
        <w:r w:rsidRPr="00892D5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892D5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CSS</w:t>
        </w:r>
      </w:hyperlink>
      <w:r w:rsidRPr="00892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sectPr w:rsidR="00C53695" w:rsidRPr="00892D56" w:rsidSect="00370634">
      <w:footerReference w:type="default" r:id="rId1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E6F49" w14:textId="77777777" w:rsidR="00A107E4" w:rsidRDefault="00A107E4">
      <w:pPr>
        <w:spacing w:after="0" w:line="240" w:lineRule="auto"/>
      </w:pPr>
      <w:r>
        <w:separator/>
      </w:r>
    </w:p>
  </w:endnote>
  <w:endnote w:type="continuationSeparator" w:id="0">
    <w:p w14:paraId="6C388890" w14:textId="77777777" w:rsidR="00A107E4" w:rsidRDefault="00A1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1554B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6841EC9E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0102C" w14:textId="77777777" w:rsidR="00A107E4" w:rsidRDefault="00A107E4">
      <w:pPr>
        <w:spacing w:after="0" w:line="240" w:lineRule="auto"/>
      </w:pPr>
      <w:r>
        <w:separator/>
      </w:r>
    </w:p>
  </w:footnote>
  <w:footnote w:type="continuationSeparator" w:id="0">
    <w:p w14:paraId="20581483" w14:textId="77777777" w:rsidR="00A107E4" w:rsidRDefault="00A10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C9E004B"/>
    <w:multiLevelType w:val="hybridMultilevel"/>
    <w:tmpl w:val="B7A0ED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A63AD6"/>
    <w:multiLevelType w:val="multilevel"/>
    <w:tmpl w:val="E56E68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92E4C"/>
    <w:multiLevelType w:val="hybridMultilevel"/>
    <w:tmpl w:val="C6203022"/>
    <w:lvl w:ilvl="0" w:tplc="0B54DFD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BBF41DF"/>
    <w:multiLevelType w:val="hybridMultilevel"/>
    <w:tmpl w:val="B86E02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0C1683"/>
    <w:multiLevelType w:val="hybridMultilevel"/>
    <w:tmpl w:val="60D677A8"/>
    <w:lvl w:ilvl="0" w:tplc="0B54DFD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A3212E4"/>
    <w:multiLevelType w:val="hybridMultilevel"/>
    <w:tmpl w:val="E6FAC1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C817D5"/>
    <w:multiLevelType w:val="multilevel"/>
    <w:tmpl w:val="F5601A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074662627">
    <w:abstractNumId w:val="21"/>
  </w:num>
  <w:num w:numId="2" w16cid:durableId="1985347898">
    <w:abstractNumId w:val="20"/>
  </w:num>
  <w:num w:numId="3" w16cid:durableId="1182013820">
    <w:abstractNumId w:val="27"/>
  </w:num>
  <w:num w:numId="4" w16cid:durableId="1647470086">
    <w:abstractNumId w:val="13"/>
  </w:num>
  <w:num w:numId="5" w16cid:durableId="564412911">
    <w:abstractNumId w:val="25"/>
  </w:num>
  <w:num w:numId="6" w16cid:durableId="1190141363">
    <w:abstractNumId w:val="11"/>
  </w:num>
  <w:num w:numId="7" w16cid:durableId="2050639480">
    <w:abstractNumId w:val="0"/>
  </w:num>
  <w:num w:numId="8" w16cid:durableId="470244895">
    <w:abstractNumId w:val="16"/>
  </w:num>
  <w:num w:numId="9" w16cid:durableId="106895110">
    <w:abstractNumId w:val="26"/>
  </w:num>
  <w:num w:numId="10" w16cid:durableId="1846288654">
    <w:abstractNumId w:val="8"/>
  </w:num>
  <w:num w:numId="11" w16cid:durableId="2094235498">
    <w:abstractNumId w:val="28"/>
  </w:num>
  <w:num w:numId="12" w16cid:durableId="718476673">
    <w:abstractNumId w:val="1"/>
  </w:num>
  <w:num w:numId="13" w16cid:durableId="1749771674">
    <w:abstractNumId w:val="9"/>
  </w:num>
  <w:num w:numId="14" w16cid:durableId="1335299905">
    <w:abstractNumId w:val="23"/>
  </w:num>
  <w:num w:numId="15" w16cid:durableId="1155101118">
    <w:abstractNumId w:val="2"/>
  </w:num>
  <w:num w:numId="16" w16cid:durableId="2115978228">
    <w:abstractNumId w:val="22"/>
  </w:num>
  <w:num w:numId="17" w16cid:durableId="30543680">
    <w:abstractNumId w:val="10"/>
  </w:num>
  <w:num w:numId="18" w16cid:durableId="1973093304">
    <w:abstractNumId w:val="19"/>
  </w:num>
  <w:num w:numId="19" w16cid:durableId="1984003505">
    <w:abstractNumId w:val="5"/>
  </w:num>
  <w:num w:numId="20" w16cid:durableId="1077898940">
    <w:abstractNumId w:val="24"/>
  </w:num>
  <w:num w:numId="21" w16cid:durableId="1306472788">
    <w:abstractNumId w:val="7"/>
  </w:num>
  <w:num w:numId="22" w16cid:durableId="121265034">
    <w:abstractNumId w:val="14"/>
  </w:num>
  <w:num w:numId="23" w16cid:durableId="14053741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093939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47618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44790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24069268">
    <w:abstractNumId w:val="3"/>
  </w:num>
  <w:num w:numId="28" w16cid:durableId="1434593620">
    <w:abstractNumId w:val="12"/>
  </w:num>
  <w:num w:numId="29" w16cid:durableId="1473936706">
    <w:abstractNumId w:val="18"/>
  </w:num>
  <w:num w:numId="30" w16cid:durableId="14389895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1DD"/>
    <w:rsid w:val="000531DD"/>
    <w:rsid w:val="00055B56"/>
    <w:rsid w:val="00097297"/>
    <w:rsid w:val="00101DB4"/>
    <w:rsid w:val="001116F4"/>
    <w:rsid w:val="00194661"/>
    <w:rsid w:val="00235049"/>
    <w:rsid w:val="002C5DB7"/>
    <w:rsid w:val="00320C82"/>
    <w:rsid w:val="003560AC"/>
    <w:rsid w:val="00370634"/>
    <w:rsid w:val="00443BBA"/>
    <w:rsid w:val="00494158"/>
    <w:rsid w:val="00667396"/>
    <w:rsid w:val="00720A4F"/>
    <w:rsid w:val="007C13E5"/>
    <w:rsid w:val="00892D56"/>
    <w:rsid w:val="00947F23"/>
    <w:rsid w:val="00A107E4"/>
    <w:rsid w:val="00B13ACF"/>
    <w:rsid w:val="00BE49B2"/>
    <w:rsid w:val="00C53695"/>
    <w:rsid w:val="00C60EFB"/>
    <w:rsid w:val="00E1073B"/>
    <w:rsid w:val="00E17C53"/>
    <w:rsid w:val="00E4731C"/>
    <w:rsid w:val="00F3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9FFB33"/>
  <w15:docId w15:val="{4F81CE7D-FC76-4D95-950B-E53B77DC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94158"/>
  </w:style>
  <w:style w:type="paragraph" w:styleId="1">
    <w:name w:val="heading 1"/>
    <w:basedOn w:val="a"/>
    <w:next w:val="a"/>
    <w:rsid w:val="00494158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rsid w:val="00494158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rsid w:val="0049415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9415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9415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49415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9415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94158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rsid w:val="00494158"/>
    <w:pPr>
      <w:spacing w:after="160"/>
    </w:pPr>
    <w:rPr>
      <w:color w:val="5A5A5A"/>
    </w:rPr>
  </w:style>
  <w:style w:type="table" w:customStyle="1" w:styleId="a5">
    <w:basedOn w:val="TableNormal"/>
    <w:rsid w:val="0049415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Unresolved Mention"/>
    <w:basedOn w:val="a0"/>
    <w:uiPriority w:val="99"/>
    <w:semiHidden/>
    <w:unhideWhenUsed/>
    <w:rsid w:val="00892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book/ru/v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ru/docs/Web/C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docs/Web/HTML/Reference/Elemen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eloper.mozilla.org/ru/docs/Learn_web_development/Getting_started/Your_first_website/Creating_the_cont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hexlet.io/lesson_filters/markdow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D98A4-E9FB-4367-B5DC-437D0796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Агамир Гасанов</cp:lastModifiedBy>
  <cp:revision>3</cp:revision>
  <dcterms:created xsi:type="dcterms:W3CDTF">2025-05-26T22:15:00Z</dcterms:created>
  <dcterms:modified xsi:type="dcterms:W3CDTF">2025-05-26T22:22:00Z</dcterms:modified>
</cp:coreProperties>
</file>